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web3"/>
        <w:tblpPr w:leftFromText="141" w:rightFromText="141" w:vertAnchor="text" w:horzAnchor="page" w:tblpX="277" w:tblpY="-71"/>
        <w:tblOverlap w:val="never"/>
        <w:tblW w:w="5724" w:type="pct"/>
        <w:tblLook w:val="04A0" w:firstRow="1" w:lastRow="0" w:firstColumn="1" w:lastColumn="0" w:noHBand="0" w:noVBand="1"/>
      </w:tblPr>
      <w:tblGrid>
        <w:gridCol w:w="1691"/>
        <w:gridCol w:w="2288"/>
        <w:gridCol w:w="1363"/>
        <w:gridCol w:w="1645"/>
        <w:gridCol w:w="2771"/>
        <w:gridCol w:w="2968"/>
        <w:gridCol w:w="2095"/>
      </w:tblGrid>
      <w:tr w:rsidR="00250726" w14:paraId="49B5E4B6" w14:textId="77777777" w:rsidTr="00DD3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" w:type="pct"/>
            <w:shd w:val="clear" w:color="auto" w:fill="FFE599" w:themeFill="accent4" w:themeFillTint="66"/>
          </w:tcPr>
          <w:p w14:paraId="453FD31F" w14:textId="77777777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</w:p>
          <w:p w14:paraId="4BE08721" w14:textId="41DE36EB" w:rsidR="00250726" w:rsidRPr="00DD378C" w:rsidRDefault="00250726" w:rsidP="00250726">
            <w:pPr>
              <w:rPr>
                <w:b/>
                <w:bCs/>
              </w:rPr>
            </w:pPr>
            <w:r w:rsidRPr="00DD378C">
              <w:rPr>
                <w:b/>
                <w:bCs/>
              </w:rPr>
              <w:t>NOMBRE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 w14:paraId="7FACE01D" w14:textId="1C518DF6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AÑO DE CREACIÓN/ LANZAMIENTO</w:t>
            </w:r>
          </w:p>
        </w:tc>
        <w:tc>
          <w:tcPr>
            <w:tcW w:w="438" w:type="pct"/>
            <w:shd w:val="clear" w:color="auto" w:fill="FFE599" w:themeFill="accent4" w:themeFillTint="66"/>
          </w:tcPr>
          <w:p w14:paraId="261EC4A7" w14:textId="185A32A0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SISTEMA OPERATIVO</w:t>
            </w:r>
          </w:p>
        </w:tc>
        <w:tc>
          <w:tcPr>
            <w:tcW w:w="543" w:type="pct"/>
            <w:shd w:val="clear" w:color="auto" w:fill="FFE599" w:themeFill="accent4" w:themeFillTint="66"/>
          </w:tcPr>
          <w:p w14:paraId="6D951878" w14:textId="77777777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</w:p>
          <w:p w14:paraId="056B07EC" w14:textId="46C45CD2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COMPAÑIA</w:t>
            </w:r>
          </w:p>
        </w:tc>
        <w:tc>
          <w:tcPr>
            <w:tcW w:w="923" w:type="pct"/>
            <w:shd w:val="clear" w:color="auto" w:fill="FFE599" w:themeFill="accent4" w:themeFillTint="66"/>
          </w:tcPr>
          <w:p w14:paraId="3CDF8D99" w14:textId="77777777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</w:p>
          <w:p w14:paraId="761BA69F" w14:textId="76EEC2E0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VENTAJAS</w:t>
            </w:r>
          </w:p>
        </w:tc>
        <w:tc>
          <w:tcPr>
            <w:tcW w:w="989" w:type="pct"/>
            <w:shd w:val="clear" w:color="auto" w:fill="FFE599" w:themeFill="accent4" w:themeFillTint="66"/>
          </w:tcPr>
          <w:p w14:paraId="455BAB85" w14:textId="77777777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</w:p>
          <w:p w14:paraId="1DD42351" w14:textId="792B3393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DESVENTAJAS</w:t>
            </w:r>
          </w:p>
        </w:tc>
        <w:tc>
          <w:tcPr>
            <w:tcW w:w="688" w:type="pct"/>
            <w:shd w:val="clear" w:color="auto" w:fill="FFE599" w:themeFill="accent4" w:themeFillTint="66"/>
          </w:tcPr>
          <w:p w14:paraId="3AB1EEA3" w14:textId="77777777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</w:p>
          <w:p w14:paraId="6E5B9026" w14:textId="1D3B52DE" w:rsidR="00DA1A70" w:rsidRPr="00DD378C" w:rsidRDefault="00DA1A70" w:rsidP="00250726">
            <w:pPr>
              <w:spacing w:line="240" w:lineRule="auto"/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t>PRECIO</w:t>
            </w:r>
          </w:p>
        </w:tc>
      </w:tr>
      <w:tr w:rsidR="00DD378C" w14:paraId="1602BCBC" w14:textId="77777777" w:rsidTr="00250726">
        <w:tc>
          <w:tcPr>
            <w:tcW w:w="552" w:type="pct"/>
          </w:tcPr>
          <w:p w14:paraId="6213EAF7" w14:textId="7BFD90E0" w:rsidR="00F60046" w:rsidRPr="00DD378C" w:rsidRDefault="00F60046" w:rsidP="00601B1E">
            <w:pPr>
              <w:rPr>
                <w:b/>
                <w:bCs/>
              </w:rPr>
            </w:pPr>
            <w:r w:rsidRPr="00DD378C">
              <w:rPr>
                <w:b/>
                <w:bCs/>
              </w:rPr>
              <w:t>M</w:t>
            </w:r>
            <w:r w:rsidR="00DD378C">
              <w:rPr>
                <w:b/>
                <w:bCs/>
              </w:rPr>
              <w:t xml:space="preserve">ICROSOFT </w:t>
            </w:r>
            <w:r w:rsidRPr="00DD378C">
              <w:rPr>
                <w:b/>
                <w:bCs/>
              </w:rPr>
              <w:t>W</w:t>
            </w:r>
            <w:r w:rsidR="00DD378C">
              <w:rPr>
                <w:b/>
                <w:bCs/>
              </w:rPr>
              <w:t>ORD</w:t>
            </w:r>
          </w:p>
        </w:tc>
        <w:tc>
          <w:tcPr>
            <w:tcW w:w="760" w:type="pct"/>
          </w:tcPr>
          <w:p w14:paraId="3129DF32" w14:textId="2188231A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438" w:type="pct"/>
          </w:tcPr>
          <w:p w14:paraId="2E64565C" w14:textId="6A32BC87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Windows, macOS, Android, iOS, Web</w:t>
            </w:r>
          </w:p>
        </w:tc>
        <w:tc>
          <w:tcPr>
            <w:tcW w:w="543" w:type="pct"/>
          </w:tcPr>
          <w:p w14:paraId="5A51CF0D" w14:textId="2D6BD97F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Microsoft</w:t>
            </w:r>
          </w:p>
        </w:tc>
        <w:tc>
          <w:tcPr>
            <w:tcW w:w="923" w:type="pct"/>
          </w:tcPr>
          <w:p w14:paraId="0E5DD2DB" w14:textId="5C4C9F1E" w:rsidR="00BD2CF2" w:rsidRPr="00BD2CF2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BD2CF2">
              <w:rPr>
                <w:rFonts w:ascii="Arial" w:hAnsi="Arial" w:cs="Arial"/>
                <w:sz w:val="16"/>
                <w:szCs w:val="16"/>
              </w:rPr>
              <w:t>Muy completo: muchas funciones avanzadas de formato, revisión, tablas, gráficos, etc.</w:t>
            </w:r>
          </w:p>
          <w:p w14:paraId="406ECDFC" w14:textId="094A7387" w:rsidR="00BD2CF2" w:rsidRPr="00BD2CF2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BD2CF2">
              <w:rPr>
                <w:rFonts w:ascii="Arial" w:hAnsi="Arial" w:cs="Arial"/>
                <w:sz w:val="16"/>
                <w:szCs w:val="16"/>
              </w:rPr>
              <w:t>Compatibilidad casi universal con otros documentos (DOCX, DOC, etc.).</w:t>
            </w:r>
          </w:p>
          <w:p w14:paraId="0F811871" w14:textId="7A91DA86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BD2CF2">
              <w:rPr>
                <w:rFonts w:ascii="Arial" w:hAnsi="Arial" w:cs="Arial"/>
                <w:sz w:val="16"/>
                <w:szCs w:val="16"/>
              </w:rPr>
              <w:t>Herramientas de colaboración y seguimiento de cambios sólidas.</w:t>
            </w:r>
          </w:p>
        </w:tc>
        <w:tc>
          <w:tcPr>
            <w:tcW w:w="989" w:type="pct"/>
          </w:tcPr>
          <w:p w14:paraId="7B0717BA" w14:textId="77777777" w:rsidR="00BD2CF2" w:rsidRPr="00BD2CF2" w:rsidRDefault="00BD2CF2" w:rsidP="00DD378C">
            <w:pPr>
              <w:rPr>
                <w:rFonts w:ascii="Arial" w:hAnsi="Arial" w:cs="Arial"/>
                <w:sz w:val="16"/>
                <w:szCs w:val="16"/>
              </w:rPr>
            </w:pPr>
            <w:r w:rsidRPr="00BD2CF2">
              <w:rPr>
                <w:rFonts w:ascii="Arial" w:hAnsi="Arial" w:cs="Arial"/>
                <w:sz w:val="16"/>
                <w:szCs w:val="16"/>
              </w:rPr>
              <w:t>Requiere hardware relativamente potente si manejas documentos muy grandes o con muchos gráficos.</w:t>
            </w:r>
          </w:p>
          <w:p w14:paraId="5A263D9E" w14:textId="77777777" w:rsidR="00BD2CF2" w:rsidRPr="00BD2CF2" w:rsidRDefault="00BD2CF2" w:rsidP="00DD378C">
            <w:pPr>
              <w:rPr>
                <w:rFonts w:ascii="Arial" w:hAnsi="Arial" w:cs="Arial"/>
                <w:sz w:val="16"/>
                <w:szCs w:val="16"/>
              </w:rPr>
            </w:pPr>
            <w:r w:rsidRPr="00BD2CF2">
              <w:rPr>
                <w:rFonts w:ascii="Arial" w:hAnsi="Arial" w:cs="Arial"/>
                <w:sz w:val="16"/>
                <w:szCs w:val="16"/>
              </w:rPr>
              <w:t>Dependencia de actualizaciones/licencias.</w:t>
            </w:r>
          </w:p>
          <w:p w14:paraId="66935E0C" w14:textId="77777777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8" w:type="pct"/>
          </w:tcPr>
          <w:p w14:paraId="3E8BD8A3" w14:textId="37B67C66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Forma parte de Microsoft 365: suscripción anual o mensual;</w:t>
            </w:r>
          </w:p>
        </w:tc>
      </w:tr>
      <w:tr w:rsidR="00DD378C" w14:paraId="347C0EA6" w14:textId="77777777" w:rsidTr="00250726">
        <w:tc>
          <w:tcPr>
            <w:tcW w:w="552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0046" w:rsidRPr="00DA1A70" w14:paraId="6CA21268" w14:textId="77777777" w:rsidTr="0025072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8090217" w14:textId="4CBE1FBC" w:rsidR="00F60046" w:rsidRPr="00DA1A70" w:rsidRDefault="00F60046" w:rsidP="00601B1E">
                  <w:pPr>
                    <w:framePr w:hSpace="141" w:wrap="around" w:vAnchor="text" w:hAnchor="page" w:x="277" w:y="-7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14:paraId="20A908C2" w14:textId="77777777" w:rsidR="00F60046" w:rsidRPr="00DA1A70" w:rsidRDefault="00F60046" w:rsidP="00601B1E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0046" w:rsidRPr="00DA1A70" w14:paraId="16FE5B80" w14:textId="77777777" w:rsidTr="0025072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C1C063" w14:textId="77777777" w:rsidR="00F60046" w:rsidRPr="00DA1A70" w:rsidRDefault="00F60046" w:rsidP="00601B1E">
                  <w:pPr>
                    <w:framePr w:hSpace="141" w:wrap="around" w:vAnchor="text" w:hAnchor="page" w:x="277" w:y="-7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14:paraId="020F31C5" w14:textId="0C7C4878" w:rsidR="00F60046" w:rsidRPr="00250726" w:rsidRDefault="00F60046" w:rsidP="00601B1E">
            <w:pPr>
              <w:rPr>
                <w:b/>
                <w:bCs/>
              </w:rPr>
            </w:pPr>
            <w:r w:rsidRPr="00250726">
              <w:rPr>
                <w:b/>
                <w:bCs/>
              </w:rPr>
              <w:t>GOOGLE DOCS</w:t>
            </w:r>
          </w:p>
        </w:tc>
        <w:tc>
          <w:tcPr>
            <w:tcW w:w="760" w:type="pct"/>
          </w:tcPr>
          <w:p w14:paraId="1BF51242" w14:textId="02833586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Lanzado como parte de Google Drive / Google Docs alrededor de mediados de los 2000s (Writely fue adquirido en 2005; Docs consolidado después)</w:t>
            </w:r>
          </w:p>
        </w:tc>
        <w:tc>
          <w:tcPr>
            <w:tcW w:w="438" w:type="pct"/>
          </w:tcPr>
          <w:p w14:paraId="23CA3098" w14:textId="5700FD8B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Cualquier sistema con navegador web; apps en Android, iOS</w:t>
            </w:r>
          </w:p>
        </w:tc>
        <w:tc>
          <w:tcPr>
            <w:tcW w:w="543" w:type="pct"/>
          </w:tcPr>
          <w:p w14:paraId="50258B65" w14:textId="77777777" w:rsidR="00F60046" w:rsidRPr="00250726" w:rsidRDefault="00F60046" w:rsidP="00601B1E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60046" w:rsidRPr="00250726" w14:paraId="78FD3D59" w14:textId="77777777" w:rsidTr="0025072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B6190CF" w14:textId="77777777" w:rsidR="00F60046" w:rsidRPr="00250726" w:rsidRDefault="00F60046" w:rsidP="00601B1E">
                  <w:pPr>
                    <w:framePr w:hSpace="141" w:wrap="around" w:vAnchor="text" w:hAnchor="page" w:x="277" w:y="-7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1EB6EDB2" w14:textId="6D0DA205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923" w:type="pct"/>
          </w:tcPr>
          <w:p w14:paraId="5A0B7B36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Colaboración en tiempo real muy buena; múltiples usuarios pueden editar simultáneamente.</w:t>
            </w:r>
          </w:p>
          <w:p w14:paraId="6AC97B29" w14:textId="07E6B57B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Auto</w:t>
            </w:r>
            <w:r w:rsidRPr="00250726">
              <w:rPr>
                <w:rFonts w:ascii="Arial" w:hAnsi="Arial" w:cs="Arial"/>
                <w:sz w:val="16"/>
                <w:szCs w:val="16"/>
              </w:rPr>
              <w:noBreakHyphen/>
              <w:t>guardado automático en la nube; accesible desde distintos dispositivos</w:t>
            </w:r>
          </w:p>
        </w:tc>
        <w:tc>
          <w:tcPr>
            <w:tcW w:w="989" w:type="pct"/>
          </w:tcPr>
          <w:p w14:paraId="209FDC45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Funcionalidades avanzadas limitadas comparadas con Word.</w:t>
            </w:r>
          </w:p>
          <w:p w14:paraId="4E86C842" w14:textId="119551E6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Depende mucho de conexión a Internet; modo sin conexión tiene restricciones.</w:t>
            </w:r>
          </w:p>
        </w:tc>
        <w:tc>
          <w:tcPr>
            <w:tcW w:w="688" w:type="pct"/>
          </w:tcPr>
          <w:p w14:paraId="23BD6944" w14:textId="77777777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378C" w14:paraId="4D46E198" w14:textId="77777777" w:rsidTr="00250726">
        <w:tc>
          <w:tcPr>
            <w:tcW w:w="552" w:type="pct"/>
          </w:tcPr>
          <w:p w14:paraId="164AD1F2" w14:textId="59D314A5" w:rsidR="00F60046" w:rsidRPr="00250726" w:rsidRDefault="00F60046" w:rsidP="00601B1E">
            <w:pPr>
              <w:rPr>
                <w:b/>
                <w:bCs/>
              </w:rPr>
            </w:pPr>
            <w:r w:rsidRPr="00250726">
              <w:rPr>
                <w:b/>
                <w:bCs/>
              </w:rPr>
              <w:t>LIBRE OFFICE WRITER</w:t>
            </w:r>
          </w:p>
        </w:tc>
        <w:tc>
          <w:tcPr>
            <w:tcW w:w="760" w:type="pct"/>
          </w:tcPr>
          <w:p w14:paraId="4F64EA02" w14:textId="06E391E1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2010 (como LibreOffice, fork de OpenOffice) pero los orígenes como OpenOffice aún más antiguos</w:t>
            </w:r>
          </w:p>
        </w:tc>
        <w:tc>
          <w:tcPr>
            <w:tcW w:w="438" w:type="pct"/>
          </w:tcPr>
          <w:p w14:paraId="6D72384C" w14:textId="0C04743D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Windows, macOS, Linux</w:t>
            </w:r>
          </w:p>
        </w:tc>
        <w:tc>
          <w:tcPr>
            <w:tcW w:w="543" w:type="pct"/>
          </w:tcPr>
          <w:p w14:paraId="51E6B930" w14:textId="1E6C387E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The Document Foundation</w:t>
            </w:r>
          </w:p>
        </w:tc>
        <w:tc>
          <w:tcPr>
            <w:tcW w:w="923" w:type="pct"/>
          </w:tcPr>
          <w:p w14:paraId="6D4BE127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Es gratuito y de código abierto; sin costos de licencia.</w:t>
            </w:r>
          </w:p>
          <w:p w14:paraId="45B6DAB2" w14:textId="77777777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Muy buena compatibilidad con muchos formatos, incluyendo Microsoft Office.</w:t>
            </w:r>
          </w:p>
          <w:p w14:paraId="1B5B50C3" w14:textId="160AC5E3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Puede usarse sin conexión; no depende tanto de la nube.</w:t>
            </w:r>
          </w:p>
        </w:tc>
        <w:tc>
          <w:tcPr>
            <w:tcW w:w="989" w:type="pct"/>
          </w:tcPr>
          <w:p w14:paraId="3B2A506C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Colaboración en tiempo real no es tan fuerte o integrada como en Google Docs o Word online.</w:t>
            </w:r>
          </w:p>
          <w:p w14:paraId="19361904" w14:textId="241C5687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Puede tener lentitud o problemas de rendimiento con documentos muy grandes o complejos.</w:t>
            </w:r>
          </w:p>
        </w:tc>
        <w:tc>
          <w:tcPr>
            <w:tcW w:w="688" w:type="pct"/>
          </w:tcPr>
          <w:p w14:paraId="4B6A6F91" w14:textId="782DE402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Gratis (software libre, de código abierto)</w:t>
            </w:r>
          </w:p>
        </w:tc>
      </w:tr>
      <w:tr w:rsidR="00DD378C" w14:paraId="4F32EB6A" w14:textId="77777777" w:rsidTr="00250726">
        <w:tc>
          <w:tcPr>
            <w:tcW w:w="552" w:type="pct"/>
          </w:tcPr>
          <w:p w14:paraId="33496ED8" w14:textId="45491DFC" w:rsidR="00F60046" w:rsidRPr="00250726" w:rsidRDefault="00F60046" w:rsidP="00601B1E">
            <w:pPr>
              <w:rPr>
                <w:b/>
                <w:bCs/>
              </w:rPr>
            </w:pPr>
            <w:r w:rsidRPr="00250726">
              <w:rPr>
                <w:b/>
                <w:bCs/>
              </w:rPr>
              <w:t>A</w:t>
            </w:r>
            <w:r w:rsidR="00250726">
              <w:rPr>
                <w:b/>
                <w:bCs/>
              </w:rPr>
              <w:t>PPLE PAGES</w:t>
            </w:r>
            <w:r w:rsidRPr="00250726">
              <w:rPr>
                <w:b/>
                <w:bCs/>
              </w:rPr>
              <w:t xml:space="preserve"> </w:t>
            </w:r>
          </w:p>
        </w:tc>
        <w:tc>
          <w:tcPr>
            <w:tcW w:w="760" w:type="pct"/>
          </w:tcPr>
          <w:p w14:paraId="232E1A27" w14:textId="081124DB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438" w:type="pct"/>
          </w:tcPr>
          <w:p w14:paraId="3AAE2129" w14:textId="5ED552A6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macOS, iOS, Web (a través de iCloud)</w:t>
            </w:r>
          </w:p>
        </w:tc>
        <w:tc>
          <w:tcPr>
            <w:tcW w:w="543" w:type="pct"/>
          </w:tcPr>
          <w:p w14:paraId="453AF750" w14:textId="3170C04C" w:rsidR="00F60046" w:rsidRPr="00250726" w:rsidRDefault="00F60046" w:rsidP="00601B1E">
            <w:pPr>
              <w:tabs>
                <w:tab w:val="left" w:pos="852"/>
              </w:tabs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Apple Inc.</w:t>
            </w:r>
          </w:p>
        </w:tc>
        <w:tc>
          <w:tcPr>
            <w:tcW w:w="923" w:type="pct"/>
          </w:tcPr>
          <w:p w14:paraId="7ECDF5A4" w14:textId="77777777" w:rsidR="00BD2CF2" w:rsidRPr="00250726" w:rsidRDefault="0049102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Interfaz intuitiva, limpia; diseño muy pulido, buena estética.</w:t>
            </w:r>
          </w:p>
          <w:p w14:paraId="7168754A" w14:textId="77777777" w:rsidR="0049102F" w:rsidRPr="00250726" w:rsidRDefault="0049102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Gratis para usuarios de dispositivos Apple.</w:t>
            </w:r>
          </w:p>
          <w:p w14:paraId="022E949A" w14:textId="3EE0D7CC" w:rsidR="0049102F" w:rsidRPr="00250726" w:rsidRDefault="0049102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Integración fuerte con el ecosistema de Apple (iCloud, sincronización entre dispositivos).</w:t>
            </w:r>
          </w:p>
        </w:tc>
        <w:tc>
          <w:tcPr>
            <w:tcW w:w="989" w:type="pct"/>
          </w:tcPr>
          <w:p w14:paraId="28A3F52F" w14:textId="77777777" w:rsidR="00F60046" w:rsidRPr="00250726" w:rsidRDefault="0049102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Compatibilidad limitada con formatos no de Apple; al exportar a Word u otros puede haber inconsistencias de formato.</w:t>
            </w:r>
          </w:p>
          <w:p w14:paraId="500797EF" w14:textId="4F831147" w:rsidR="0049102F" w:rsidRPr="00250726" w:rsidRDefault="0049102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Menos usado fuera del ecosistema Apple, lo que puede dificultar compartir con otros usuarios que usan Windows, etc.</w:t>
            </w:r>
          </w:p>
        </w:tc>
        <w:tc>
          <w:tcPr>
            <w:tcW w:w="688" w:type="pct"/>
          </w:tcPr>
          <w:p w14:paraId="4E5C8A50" w14:textId="6B5C7CC2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Gratis para usuarios de dispositivos Apple; incluido sin costo adicional en Mac, iPhone, iPad.</w:t>
            </w:r>
          </w:p>
        </w:tc>
      </w:tr>
      <w:tr w:rsidR="00DD378C" w14:paraId="6785A4BD" w14:textId="77777777" w:rsidTr="00250726">
        <w:tc>
          <w:tcPr>
            <w:tcW w:w="552" w:type="pct"/>
          </w:tcPr>
          <w:p w14:paraId="6F7E1EDE" w14:textId="32C84583" w:rsidR="00F60046" w:rsidRPr="00DD378C" w:rsidRDefault="007A763F" w:rsidP="00DD378C">
            <w:pPr>
              <w:jc w:val="center"/>
              <w:rPr>
                <w:b/>
                <w:bCs/>
              </w:rPr>
            </w:pPr>
            <w:r w:rsidRPr="00DD378C">
              <w:rPr>
                <w:b/>
                <w:bCs/>
              </w:rPr>
              <w:lastRenderedPageBreak/>
              <w:t>WPS W</w:t>
            </w:r>
            <w:r w:rsidR="00DD378C" w:rsidRPr="00DD378C">
              <w:rPr>
                <w:b/>
                <w:bCs/>
              </w:rPr>
              <w:t>RITER</w:t>
            </w:r>
          </w:p>
        </w:tc>
        <w:tc>
          <w:tcPr>
            <w:tcW w:w="760" w:type="pct"/>
          </w:tcPr>
          <w:p w14:paraId="547310ED" w14:textId="05C9D155" w:rsidR="00F60046" w:rsidRPr="00250726" w:rsidRDefault="007A763F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438" w:type="pct"/>
          </w:tcPr>
          <w:p w14:paraId="5D5D2BB0" w14:textId="00192ECC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Windows, macOS, Linux, Android, iOS, etc.</w:t>
            </w:r>
          </w:p>
        </w:tc>
        <w:tc>
          <w:tcPr>
            <w:tcW w:w="543" w:type="pct"/>
          </w:tcPr>
          <w:p w14:paraId="5A61E5BD" w14:textId="03F01653" w:rsidR="00F60046" w:rsidRPr="00250726" w:rsidRDefault="00F60046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Kingsoft Office Software (China)</w:t>
            </w:r>
          </w:p>
        </w:tc>
        <w:tc>
          <w:tcPr>
            <w:tcW w:w="923" w:type="pct"/>
          </w:tcPr>
          <w:p w14:paraId="460A278E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Interfaz similar a la de Microsoft, lo cual facilita la adaptación.</w:t>
            </w:r>
          </w:p>
          <w:p w14:paraId="0E9C5AAA" w14:textId="77777777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Muchas plantillas disponibles.</w:t>
            </w:r>
          </w:p>
          <w:p w14:paraId="78B76597" w14:textId="1F4EEAB3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Buen soporte para los formatos de Office (.doc, .docx, etc.).</w:t>
            </w:r>
          </w:p>
        </w:tc>
        <w:tc>
          <w:tcPr>
            <w:tcW w:w="989" w:type="pct"/>
          </w:tcPr>
          <w:p w14:paraId="14BE6ADC" w14:textId="77777777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La versión gratuita contiene anuncios; puede distraer.</w:t>
            </w:r>
          </w:p>
          <w:p w14:paraId="2EC13B35" w14:textId="0B8C4DAF" w:rsidR="00BD2CF2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Funcionalidades muy avanzadas no siempre disponibles en la versión gratuita.</w:t>
            </w:r>
          </w:p>
        </w:tc>
        <w:tc>
          <w:tcPr>
            <w:tcW w:w="688" w:type="pct"/>
          </w:tcPr>
          <w:p w14:paraId="460922B7" w14:textId="340FBF04" w:rsidR="00F60046" w:rsidRPr="00250726" w:rsidRDefault="00BD2CF2" w:rsidP="00601B1E">
            <w:pPr>
              <w:rPr>
                <w:rFonts w:ascii="Arial" w:hAnsi="Arial" w:cs="Arial"/>
                <w:sz w:val="16"/>
                <w:szCs w:val="16"/>
              </w:rPr>
            </w:pPr>
            <w:r w:rsidRPr="00250726">
              <w:rPr>
                <w:rFonts w:ascii="Arial" w:hAnsi="Arial" w:cs="Arial"/>
                <w:sz w:val="16"/>
                <w:szCs w:val="16"/>
              </w:rPr>
              <w:t>Tiene versión gratuita con funciones básicas; versiones de pago como “WPS Pro”, “WPS AI” con funciones avanzadas, nube, plantillas, sin anuncios. Ej: ~$2.99/mes o ~$35.99/año para Pro.</w:t>
            </w:r>
          </w:p>
        </w:tc>
      </w:tr>
    </w:tbl>
    <w:p w14:paraId="597B2EE8" w14:textId="77777777" w:rsidR="003817D1" w:rsidRDefault="003817D1">
      <w:pPr>
        <w:rPr>
          <w:rFonts w:ascii="Arial" w:hAnsi="Arial" w:cs="Arial"/>
          <w:sz w:val="24"/>
          <w:szCs w:val="24"/>
        </w:rPr>
      </w:pPr>
    </w:p>
    <w:p w14:paraId="4C3E9A36" w14:textId="60453124" w:rsidR="003817D1" w:rsidRPr="003817D1" w:rsidRDefault="003817D1">
      <w:pPr>
        <w:rPr>
          <w:rFonts w:ascii="Arial" w:hAnsi="Arial" w:cs="Arial"/>
          <w:sz w:val="24"/>
          <w:szCs w:val="24"/>
        </w:rPr>
      </w:pPr>
      <w:r w:rsidRPr="003817D1">
        <w:rPr>
          <w:rFonts w:ascii="Arial" w:hAnsi="Arial" w:cs="Arial"/>
          <w:sz w:val="24"/>
          <w:szCs w:val="24"/>
        </w:rPr>
        <w:t>Ruiz Olguin Johanna</w:t>
      </w:r>
    </w:p>
    <w:p w14:paraId="34E44C2D" w14:textId="77777777" w:rsidR="00250726" w:rsidRPr="00250726" w:rsidRDefault="00250726" w:rsidP="00250726"/>
    <w:p w14:paraId="1FD635DB" w14:textId="77777777" w:rsidR="00250726" w:rsidRPr="00250726" w:rsidRDefault="00250726" w:rsidP="00250726"/>
    <w:p w14:paraId="6CFF096B" w14:textId="77777777" w:rsidR="00250726" w:rsidRPr="00250726" w:rsidRDefault="00250726" w:rsidP="00250726"/>
    <w:p w14:paraId="596A79EC" w14:textId="77777777" w:rsidR="00250726" w:rsidRPr="00250726" w:rsidRDefault="00250726" w:rsidP="00250726"/>
    <w:p w14:paraId="3E1A4E68" w14:textId="77777777" w:rsidR="00250726" w:rsidRPr="00250726" w:rsidRDefault="00250726" w:rsidP="00250726"/>
    <w:p w14:paraId="0C6F9F1A" w14:textId="77777777" w:rsidR="00250726" w:rsidRPr="00250726" w:rsidRDefault="00250726" w:rsidP="00250726"/>
    <w:p w14:paraId="34DF521F" w14:textId="77777777" w:rsidR="00250726" w:rsidRDefault="00250726"/>
    <w:p w14:paraId="5E7AEBE0" w14:textId="3137630A" w:rsidR="00EC735B" w:rsidRDefault="0049102F">
      <w:r>
        <w:br w:type="textWrapping" w:clear="all"/>
      </w:r>
    </w:p>
    <w:sectPr w:rsidR="00EC735B" w:rsidSect="0025072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5E9FE" w14:textId="77777777" w:rsidR="00956F9D" w:rsidRDefault="00956F9D" w:rsidP="00DA1A70">
      <w:pPr>
        <w:spacing w:after="0" w:line="240" w:lineRule="auto"/>
      </w:pPr>
      <w:r>
        <w:separator/>
      </w:r>
    </w:p>
  </w:endnote>
  <w:endnote w:type="continuationSeparator" w:id="0">
    <w:p w14:paraId="73B25C8B" w14:textId="77777777" w:rsidR="00956F9D" w:rsidRDefault="00956F9D" w:rsidP="00DA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D647B" w14:textId="77777777" w:rsidR="00956F9D" w:rsidRDefault="00956F9D" w:rsidP="00DA1A70">
      <w:pPr>
        <w:spacing w:after="0" w:line="240" w:lineRule="auto"/>
      </w:pPr>
      <w:r>
        <w:separator/>
      </w:r>
    </w:p>
  </w:footnote>
  <w:footnote w:type="continuationSeparator" w:id="0">
    <w:p w14:paraId="510F9CB2" w14:textId="77777777" w:rsidR="00956F9D" w:rsidRDefault="00956F9D" w:rsidP="00DA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723AF"/>
    <w:multiLevelType w:val="multilevel"/>
    <w:tmpl w:val="70A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1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50"/>
    <w:rsid w:val="002322FD"/>
    <w:rsid w:val="00250726"/>
    <w:rsid w:val="003817D1"/>
    <w:rsid w:val="004274A9"/>
    <w:rsid w:val="0049102F"/>
    <w:rsid w:val="00563A60"/>
    <w:rsid w:val="00601B1E"/>
    <w:rsid w:val="007A763F"/>
    <w:rsid w:val="00956F9D"/>
    <w:rsid w:val="00BD2CF2"/>
    <w:rsid w:val="00BD5E3C"/>
    <w:rsid w:val="00DA1A70"/>
    <w:rsid w:val="00DD378C"/>
    <w:rsid w:val="00DF1E50"/>
    <w:rsid w:val="00EC735B"/>
    <w:rsid w:val="00F6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02A57"/>
  <w15:chartTrackingRefBased/>
  <w15:docId w15:val="{8481E049-E81D-45BB-8A77-4E16B6EC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3">
    <w:name w:val="Table Web 3"/>
    <w:basedOn w:val="Tablanormal"/>
    <w:uiPriority w:val="99"/>
    <w:rsid w:val="00DA1A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A1A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A70"/>
  </w:style>
  <w:style w:type="paragraph" w:styleId="Piedepgina">
    <w:name w:val="footer"/>
    <w:basedOn w:val="Normal"/>
    <w:link w:val="PiedepginaCar"/>
    <w:uiPriority w:val="99"/>
    <w:unhideWhenUsed/>
    <w:rsid w:val="00DA1A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A70"/>
  </w:style>
  <w:style w:type="character" w:styleId="Textoennegrita">
    <w:name w:val="Strong"/>
    <w:basedOn w:val="Fuentedeprrafopredeter"/>
    <w:uiPriority w:val="22"/>
    <w:qFormat/>
    <w:rsid w:val="00DA1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0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FC9A-230E-4ECC-A8D4-5D428C25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jonathan ruiz olguin</cp:lastModifiedBy>
  <cp:revision>4</cp:revision>
  <dcterms:created xsi:type="dcterms:W3CDTF">2025-09-16T05:27:00Z</dcterms:created>
  <dcterms:modified xsi:type="dcterms:W3CDTF">2025-09-16T05:27:00Z</dcterms:modified>
</cp:coreProperties>
</file>